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7AD58" w14:textId="132AFEC2" w:rsidR="00630022" w:rsidRDefault="00575404">
      <w:r w:rsidRPr="00575404">
        <w:rPr>
          <w:b/>
          <w:bCs/>
        </w:rPr>
        <w:t>Upgrade/Patch a linux machine with latest version</w:t>
      </w:r>
    </w:p>
    <w:p w14:paraId="737C2367" w14:textId="30B8000C" w:rsidR="00630022" w:rsidRDefault="00630022">
      <w:r>
        <w:t xml:space="preserve">Below steps will help to upgrade to a higher version. </w:t>
      </w:r>
    </w:p>
    <w:p w14:paraId="1DE69BC9" w14:textId="0D973D38" w:rsidR="00630022" w:rsidRDefault="00630022" w:rsidP="00630022">
      <w:pPr>
        <w:pStyle w:val="ListParagraph"/>
        <w:numPr>
          <w:ilvl w:val="0"/>
          <w:numId w:val="1"/>
        </w:numPr>
      </w:pPr>
      <w:r>
        <w:t>vi patchupdate.sh</w:t>
      </w:r>
    </w:p>
    <w:p w14:paraId="29023A3B" w14:textId="0343F049" w:rsidR="00630022" w:rsidRDefault="00630022" w:rsidP="00630022">
      <w:pPr>
        <w:pStyle w:val="ListParagraph"/>
        <w:numPr>
          <w:ilvl w:val="0"/>
          <w:numId w:val="1"/>
        </w:numPr>
      </w:pPr>
      <w:r>
        <w:t>chmod +x patchupdate.sh</w:t>
      </w:r>
    </w:p>
    <w:p w14:paraId="6490837F" w14:textId="77777777" w:rsidR="00630022" w:rsidRDefault="00630022" w:rsidP="00630022">
      <w:pPr>
        <w:pStyle w:val="NoSpacing"/>
      </w:pPr>
      <w:r>
        <w:t>#!/bin/bash</w:t>
      </w:r>
    </w:p>
    <w:p w14:paraId="17118AD0" w14:textId="77777777" w:rsidR="00630022" w:rsidRDefault="00630022" w:rsidP="00630022">
      <w:pPr>
        <w:pStyle w:val="NoSpacing"/>
      </w:pPr>
      <w:r>
        <w:t>echo "your current Amazon Linux Extras kernel version is:"</w:t>
      </w:r>
    </w:p>
    <w:p w14:paraId="170701B7" w14:textId="77777777" w:rsidR="00630022" w:rsidRDefault="00630022" w:rsidP="00630022">
      <w:pPr>
        <w:pStyle w:val="NoSpacing"/>
      </w:pPr>
      <w:r>
        <w:t>uname -r</w:t>
      </w:r>
    </w:p>
    <w:p w14:paraId="02D98D25" w14:textId="77777777" w:rsidR="00630022" w:rsidRDefault="00630022" w:rsidP="00630022">
      <w:pPr>
        <w:pStyle w:val="NoSpacing"/>
      </w:pPr>
      <w:r>
        <w:t>echo "available kernel version to update is:"</w:t>
      </w:r>
    </w:p>
    <w:p w14:paraId="6F0878BD" w14:textId="77777777" w:rsidR="00630022" w:rsidRDefault="00630022" w:rsidP="00630022">
      <w:pPr>
        <w:pStyle w:val="NoSpacing"/>
      </w:pPr>
      <w:r>
        <w:t>sudo amazon-linux-extras |grep kernel</w:t>
      </w:r>
    </w:p>
    <w:p w14:paraId="330CE2A0" w14:textId="77777777" w:rsidR="00630022" w:rsidRDefault="00630022" w:rsidP="00630022">
      <w:pPr>
        <w:pStyle w:val="NoSpacing"/>
      </w:pPr>
      <w:r>
        <w:t>echo "Please enter which kernel version you want to enter:"</w:t>
      </w:r>
    </w:p>
    <w:p w14:paraId="105ED730" w14:textId="77777777" w:rsidR="00630022" w:rsidRDefault="00630022" w:rsidP="00630022">
      <w:pPr>
        <w:pStyle w:val="NoSpacing"/>
      </w:pPr>
      <w:r>
        <w:t>read ver</w:t>
      </w:r>
    </w:p>
    <w:p w14:paraId="02A38A8E" w14:textId="40D8D44F" w:rsidR="00630022" w:rsidRDefault="00630022" w:rsidP="00630022">
      <w:pPr>
        <w:pStyle w:val="NoSpacing"/>
      </w:pPr>
      <w:r>
        <w:t>sudo amazon-linux-extras install ${ver} -y</w:t>
      </w:r>
    </w:p>
    <w:p w14:paraId="5955AB52" w14:textId="394939CB" w:rsidR="001A15F4" w:rsidRDefault="001A15F4" w:rsidP="00630022">
      <w:pPr>
        <w:pStyle w:val="NoSpacing"/>
      </w:pPr>
      <w:r>
        <w:t>sudo reboot</w:t>
      </w:r>
    </w:p>
    <w:p w14:paraId="67979F22" w14:textId="14638F21" w:rsidR="00BB01E8" w:rsidRDefault="00630022" w:rsidP="00630022">
      <w:pPr>
        <w:pStyle w:val="NoSpacing"/>
        <w:rPr>
          <w:noProof/>
        </w:rPr>
      </w:pPr>
      <w:r w:rsidRPr="00630022">
        <w:rPr>
          <w:noProof/>
        </w:rPr>
        <w:drawing>
          <wp:inline distT="0" distB="0" distL="0" distR="0" wp14:anchorId="36F2E787" wp14:editId="79BFC2C0">
            <wp:extent cx="5507542" cy="221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6428" cy="222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1E8" w:rsidRPr="00BB01E8">
        <w:rPr>
          <w:noProof/>
        </w:rPr>
        <w:t xml:space="preserve"> </w:t>
      </w:r>
    </w:p>
    <w:p w14:paraId="4A76A0C8" w14:textId="77777777" w:rsidR="00BB01E8" w:rsidRDefault="00BB01E8" w:rsidP="00630022">
      <w:pPr>
        <w:pStyle w:val="NoSpacing"/>
        <w:rPr>
          <w:noProof/>
        </w:rPr>
      </w:pPr>
    </w:p>
    <w:p w14:paraId="3EC0D7BC" w14:textId="77777777" w:rsidR="00BB01E8" w:rsidRDefault="00BB01E8" w:rsidP="00BB01E8">
      <w:pPr>
        <w:pStyle w:val="NoSpacing"/>
      </w:pPr>
      <w:r>
        <w:t>You will be rebooted and when again restarted will be updated with latest linux version</w:t>
      </w:r>
    </w:p>
    <w:p w14:paraId="1F21394F" w14:textId="106E03E2" w:rsidR="00630022" w:rsidRDefault="00BB01E8" w:rsidP="00630022">
      <w:pPr>
        <w:pStyle w:val="NoSpacing"/>
      </w:pPr>
      <w:r w:rsidRPr="00BB01E8">
        <w:rPr>
          <w:noProof/>
        </w:rPr>
        <w:drawing>
          <wp:inline distT="0" distB="0" distL="0" distR="0" wp14:anchorId="41927D96" wp14:editId="689C8892">
            <wp:extent cx="3147949" cy="14323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3568" cy="143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D296" w14:textId="1212BA48" w:rsidR="00BB01E8" w:rsidRDefault="00BB01E8" w:rsidP="00630022">
      <w:pPr>
        <w:pStyle w:val="NoSpacing"/>
      </w:pPr>
    </w:p>
    <w:p w14:paraId="3DFE080B" w14:textId="5587570D" w:rsidR="00BB01E8" w:rsidRDefault="00BB01E8" w:rsidP="00630022">
      <w:pPr>
        <w:pStyle w:val="NoSpacing"/>
      </w:pPr>
    </w:p>
    <w:p w14:paraId="44236B62" w14:textId="5080DBEA" w:rsidR="00BB01E8" w:rsidRDefault="00BB01E8" w:rsidP="00630022">
      <w:pPr>
        <w:pStyle w:val="NoSpacing"/>
        <w:rPr>
          <w:b/>
          <w:bCs/>
        </w:rPr>
      </w:pPr>
      <w:r w:rsidRPr="00BB01E8">
        <w:rPr>
          <w:b/>
          <w:bCs/>
        </w:rPr>
        <w:t xml:space="preserve">For Live patching </w:t>
      </w:r>
    </w:p>
    <w:p w14:paraId="7A8181A3" w14:textId="6151913E" w:rsidR="000A0B68" w:rsidRPr="000A0B68" w:rsidRDefault="000A0B68" w:rsidP="000A0B68">
      <w:pPr>
        <w:pStyle w:val="NoSpacing"/>
        <w:numPr>
          <w:ilvl w:val="0"/>
          <w:numId w:val="4"/>
        </w:numPr>
      </w:pPr>
      <w:r w:rsidRPr="000A0B68">
        <w:t xml:space="preserve">Install </w:t>
      </w:r>
      <w:r w:rsidRPr="00BB01E8">
        <w:t>binutils</w:t>
      </w:r>
      <w:r>
        <w:t xml:space="preserve">, </w:t>
      </w:r>
      <w:r w:rsidRPr="00BB01E8">
        <w:t>kernel</w:t>
      </w:r>
    </w:p>
    <w:p w14:paraId="63743CA3" w14:textId="41ABA2A1" w:rsidR="00575404" w:rsidRPr="00BB01E8" w:rsidRDefault="00BB01E8" w:rsidP="00BB01E8">
      <w:pPr>
        <w:pStyle w:val="NoSpacing"/>
      </w:pPr>
      <w:r w:rsidRPr="00BB01E8">
        <w:t>sudo yum install binutils</w:t>
      </w:r>
    </w:p>
    <w:p w14:paraId="708AC50A" w14:textId="43D9D777" w:rsidR="00BB01E8" w:rsidRDefault="00BB01E8" w:rsidP="00BB01E8">
      <w:pPr>
        <w:pStyle w:val="NoSpacing"/>
      </w:pPr>
      <w:r w:rsidRPr="00BB01E8">
        <w:t>sudo yum list kernel</w:t>
      </w:r>
    </w:p>
    <w:p w14:paraId="172BC786" w14:textId="31DCAD15" w:rsidR="00A61A0B" w:rsidRDefault="00A61A0B" w:rsidP="00BB01E8">
      <w:pPr>
        <w:pStyle w:val="NoSpacing"/>
      </w:pPr>
      <w:r w:rsidRPr="00A61A0B">
        <w:rPr>
          <w:noProof/>
        </w:rPr>
        <w:lastRenderedPageBreak/>
        <w:drawing>
          <wp:inline distT="0" distB="0" distL="0" distR="0" wp14:anchorId="00333E8B" wp14:editId="1F97C6D7">
            <wp:extent cx="5375403" cy="17739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6075" cy="17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324E" w14:textId="77777777" w:rsidR="00A61A0B" w:rsidRDefault="00A61A0B" w:rsidP="00A61A0B">
      <w:pPr>
        <w:pStyle w:val="NoSpacing"/>
      </w:pPr>
    </w:p>
    <w:p w14:paraId="3DA54D2B" w14:textId="56D7168F" w:rsidR="00A61A0B" w:rsidRDefault="00A61A0B" w:rsidP="00A61A0B">
      <w:pPr>
        <w:pStyle w:val="NoSpacing"/>
        <w:numPr>
          <w:ilvl w:val="0"/>
          <w:numId w:val="1"/>
        </w:numPr>
      </w:pPr>
      <w:r>
        <w:t>Create a file name livepath.sh and copy below command</w:t>
      </w:r>
    </w:p>
    <w:p w14:paraId="699479AA" w14:textId="000C55F0" w:rsidR="00A61A0B" w:rsidRDefault="00A61A0B" w:rsidP="00BB01E8">
      <w:pPr>
        <w:pStyle w:val="NoSpacing"/>
      </w:pPr>
    </w:p>
    <w:p w14:paraId="7449903B" w14:textId="7CEA3C82" w:rsidR="00A61A0B" w:rsidRPr="00BB01E8" w:rsidRDefault="00A61A0B" w:rsidP="00BB01E8">
      <w:pPr>
        <w:pStyle w:val="NoSpacing"/>
      </w:pPr>
      <w:r>
        <w:t>#!/bin/bash</w:t>
      </w:r>
    </w:p>
    <w:p w14:paraId="13D4B473" w14:textId="7DD09FCB" w:rsidR="00BB01E8" w:rsidRDefault="00BB01E8" w:rsidP="00BB01E8">
      <w:pPr>
        <w:pStyle w:val="NoSpacing"/>
      </w:pPr>
      <w:r w:rsidRPr="00BB01E8">
        <w:t>sudo yum install -y kernel</w:t>
      </w:r>
    </w:p>
    <w:p w14:paraId="478F243C" w14:textId="4402F08C" w:rsidR="00BB01E8" w:rsidRPr="00BB01E8" w:rsidRDefault="00BB01E8" w:rsidP="00BB01E8">
      <w:pPr>
        <w:pStyle w:val="NoSpacing"/>
      </w:pPr>
      <w:r w:rsidRPr="00BB01E8">
        <w:t>sudo reboot</w:t>
      </w:r>
    </w:p>
    <w:p w14:paraId="3FD3072C" w14:textId="178D37B3" w:rsidR="00BB01E8" w:rsidRPr="00BB01E8" w:rsidRDefault="00BB01E8" w:rsidP="00BB01E8">
      <w:pPr>
        <w:pStyle w:val="NoSpacing"/>
      </w:pPr>
      <w:r w:rsidRPr="00BB01E8">
        <w:t>sudo yum install -y yum-plugin-kernel-livepatch</w:t>
      </w:r>
    </w:p>
    <w:p w14:paraId="1F9E86AD" w14:textId="08D0FC7B" w:rsidR="00BB01E8" w:rsidRDefault="00BB01E8" w:rsidP="00BB01E8">
      <w:pPr>
        <w:pStyle w:val="NoSpacing"/>
      </w:pPr>
      <w:r w:rsidRPr="00BB01E8">
        <w:t>sudo yum kernel-livepatch enable -y</w:t>
      </w:r>
    </w:p>
    <w:p w14:paraId="54729DF9" w14:textId="731DA52B" w:rsidR="00BB01E8" w:rsidRDefault="00BB01E8" w:rsidP="00BB01E8">
      <w:pPr>
        <w:pStyle w:val="NoSpacing"/>
      </w:pPr>
      <w:r w:rsidRPr="00BB01E8">
        <w:t>rpm -qa | grep kernel-livepatch</w:t>
      </w:r>
    </w:p>
    <w:p w14:paraId="53564D65" w14:textId="131996A2" w:rsidR="00BB01E8" w:rsidRDefault="00BB01E8" w:rsidP="00BB01E8">
      <w:pPr>
        <w:pStyle w:val="NoSpacing"/>
      </w:pPr>
      <w:r w:rsidRPr="00BB01E8">
        <w:t>sudo yum install -y kpatch-runtime</w:t>
      </w:r>
    </w:p>
    <w:p w14:paraId="57B47E78" w14:textId="0B19538A" w:rsidR="00BB01E8" w:rsidRDefault="00BB01E8" w:rsidP="00BB01E8">
      <w:pPr>
        <w:pStyle w:val="NoSpacing"/>
      </w:pPr>
      <w:r w:rsidRPr="00BB01E8">
        <w:t>sudo systemctl enable kpatch.service</w:t>
      </w:r>
    </w:p>
    <w:p w14:paraId="65A67919" w14:textId="43B274AD" w:rsidR="00BB01E8" w:rsidRDefault="00BB01E8" w:rsidP="00BB01E8">
      <w:pPr>
        <w:pStyle w:val="NoSpacing"/>
      </w:pPr>
      <w:r w:rsidRPr="00BB01E8">
        <w:t>sudo amazon-linux-extras enable livepatch</w:t>
      </w:r>
    </w:p>
    <w:p w14:paraId="3032E3CB" w14:textId="42855270" w:rsidR="00BB01E8" w:rsidRDefault="00BB01E8" w:rsidP="00BB01E8">
      <w:pPr>
        <w:pStyle w:val="NoSpacing"/>
      </w:pPr>
      <w:r w:rsidRPr="00BB01E8">
        <w:t>yum updateinfo list</w:t>
      </w:r>
    </w:p>
    <w:p w14:paraId="0FB86E8E" w14:textId="58E5F0E0" w:rsidR="00BB01E8" w:rsidRDefault="00BB01E8" w:rsidP="00BB01E8">
      <w:pPr>
        <w:pStyle w:val="NoSpacing"/>
      </w:pPr>
      <w:r w:rsidRPr="00BB01E8">
        <w:t>yum updateinfo list cves</w:t>
      </w:r>
    </w:p>
    <w:p w14:paraId="0856A076" w14:textId="41D9EB4D" w:rsidR="00BB01E8" w:rsidRDefault="00BB01E8" w:rsidP="00BB01E8">
      <w:pPr>
        <w:pStyle w:val="NoSpacing"/>
      </w:pPr>
      <w:r w:rsidRPr="00BB01E8">
        <w:t>sudo yum install kernel-livepatch-kernel_version.x86_64</w:t>
      </w:r>
    </w:p>
    <w:p w14:paraId="6024C043" w14:textId="62C85E8E" w:rsidR="00BB01E8" w:rsidRDefault="00BB01E8" w:rsidP="00BB01E8">
      <w:pPr>
        <w:pStyle w:val="NoSpacing"/>
      </w:pPr>
      <w:r w:rsidRPr="00BB01E8">
        <w:t>sudo yum install kernel-livepatch-</w:t>
      </w:r>
      <w:r w:rsidR="00A61A0B" w:rsidRPr="00A61A0B">
        <w:t xml:space="preserve"> 5.15.43-20.123.amzn2.x86_64</w:t>
      </w:r>
    </w:p>
    <w:p w14:paraId="125DBCE9" w14:textId="4EAA5796" w:rsidR="00A61A0B" w:rsidRDefault="00A61A0B" w:rsidP="00BB01E8">
      <w:pPr>
        <w:pStyle w:val="NoSpacing"/>
      </w:pPr>
      <w:r w:rsidRPr="00A61A0B">
        <w:t xml:space="preserve">sudo yum update </w:t>
      </w:r>
      <w:r>
        <w:t>–</w:t>
      </w:r>
      <w:r w:rsidRPr="00A61A0B">
        <w:t>security</w:t>
      </w:r>
    </w:p>
    <w:p w14:paraId="014C2C55" w14:textId="339192E9" w:rsidR="00A61A0B" w:rsidRDefault="00A61A0B" w:rsidP="00BB01E8">
      <w:pPr>
        <w:pStyle w:val="NoSpacing"/>
      </w:pPr>
      <w:r w:rsidRPr="00A61A0B">
        <w:rPr>
          <w:noProof/>
        </w:rPr>
        <w:drawing>
          <wp:inline distT="0" distB="0" distL="0" distR="0" wp14:anchorId="72BDC0FE" wp14:editId="47563209">
            <wp:extent cx="4944631" cy="2985268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996" cy="298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0D5A" w14:textId="734E8615" w:rsidR="00A61A0B" w:rsidRPr="00575404" w:rsidRDefault="00A61A0B" w:rsidP="00BB01E8">
      <w:pPr>
        <w:pStyle w:val="NoSpacing"/>
      </w:pPr>
      <w:r w:rsidRPr="00A61A0B">
        <w:rPr>
          <w:noProof/>
        </w:rPr>
        <w:lastRenderedPageBreak/>
        <w:drawing>
          <wp:inline distT="0" distB="0" distL="0" distR="0" wp14:anchorId="267ACEE3" wp14:editId="20CABC72">
            <wp:extent cx="5943600" cy="1558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1A0B" w:rsidRPr="00575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DA6"/>
    <w:multiLevelType w:val="hybridMultilevel"/>
    <w:tmpl w:val="A806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A7305"/>
    <w:multiLevelType w:val="hybridMultilevel"/>
    <w:tmpl w:val="2FC4C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76028"/>
    <w:multiLevelType w:val="hybridMultilevel"/>
    <w:tmpl w:val="5300B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21129E"/>
    <w:multiLevelType w:val="hybridMultilevel"/>
    <w:tmpl w:val="F5D47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404"/>
    <w:rsid w:val="000A0B68"/>
    <w:rsid w:val="001A15F4"/>
    <w:rsid w:val="004D06EF"/>
    <w:rsid w:val="00575404"/>
    <w:rsid w:val="00630022"/>
    <w:rsid w:val="00A61A0B"/>
    <w:rsid w:val="00A77D50"/>
    <w:rsid w:val="00B97FEC"/>
    <w:rsid w:val="00BB0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1D3A5"/>
  <w15:chartTrackingRefBased/>
  <w15:docId w15:val="{299747E5-6085-4356-913B-C2D93700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22"/>
    <w:pPr>
      <w:ind w:left="720"/>
      <w:contextualSpacing/>
    </w:pPr>
  </w:style>
  <w:style w:type="paragraph" w:styleId="NoSpacing">
    <w:name w:val="No Spacing"/>
    <w:uiPriority w:val="1"/>
    <w:qFormat/>
    <w:rsid w:val="00630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49CEF-5279-45EA-96AA-CD988E5B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D</dc:creator>
  <cp:keywords/>
  <dc:description/>
  <cp:lastModifiedBy>Imran MD</cp:lastModifiedBy>
  <cp:revision>4</cp:revision>
  <dcterms:created xsi:type="dcterms:W3CDTF">2022-07-06T15:13:00Z</dcterms:created>
  <dcterms:modified xsi:type="dcterms:W3CDTF">2022-07-06T16:01:00Z</dcterms:modified>
</cp:coreProperties>
</file>